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2C05" w14:textId="77777777" w:rsidR="004C42B5" w:rsidRPr="002E0B30" w:rsidRDefault="004C42B5" w:rsidP="004C42B5">
      <w:pPr>
        <w:spacing w:line="360" w:lineRule="auto"/>
        <w:rPr>
          <w:rFonts w:ascii="Helvetica" w:hAnsi="Helvetica"/>
          <w:b/>
          <w:color w:val="548DD4" w:themeColor="text2" w:themeTint="99"/>
          <w:sz w:val="22"/>
          <w:szCs w:val="22"/>
        </w:rPr>
      </w:pPr>
      <w:r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>Boletín 1.</w:t>
      </w:r>
      <w:r>
        <w:rPr>
          <w:rFonts w:ascii="Helvetica" w:hAnsi="Helvetica"/>
          <w:b/>
          <w:color w:val="548DD4" w:themeColor="text2" w:themeTint="99"/>
          <w:sz w:val="22"/>
          <w:szCs w:val="22"/>
        </w:rPr>
        <w:t>1</w:t>
      </w:r>
      <w:r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 xml:space="preserve"> Realizac</w:t>
      </w:r>
      <w:r w:rsidR="00FC5953">
        <w:rPr>
          <w:rFonts w:ascii="Helvetica" w:hAnsi="Helvetica"/>
          <w:b/>
          <w:color w:val="548DD4" w:themeColor="text2" w:themeTint="99"/>
          <w:sz w:val="22"/>
          <w:szCs w:val="22"/>
        </w:rPr>
        <w:t>ión de consultas resumen y subconsultas</w:t>
      </w:r>
    </w:p>
    <w:p w14:paraId="518FB5B9" w14:textId="77777777" w:rsidR="00687FA9" w:rsidRPr="00180FF6" w:rsidRDefault="004C42B5" w:rsidP="004C42B5">
      <w:pPr>
        <w:spacing w:line="360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E0B30">
        <w:rPr>
          <w:rFonts w:ascii="Helvetica" w:hAnsi="Helvetica"/>
          <w:b/>
          <w:color w:val="008000"/>
          <w:sz w:val="22"/>
          <w:szCs w:val="22"/>
        </w:rPr>
        <w:t>Base</w:t>
      </w:r>
      <w:r>
        <w:rPr>
          <w:rFonts w:ascii="Helvetica" w:hAnsi="Helvetica"/>
          <w:b/>
          <w:color w:val="008000"/>
          <w:sz w:val="22"/>
          <w:szCs w:val="22"/>
        </w:rPr>
        <w:t xml:space="preserve"> de datos: </w:t>
      </w:r>
      <w:r w:rsidRPr="004C42B5">
        <w:rPr>
          <w:rFonts w:ascii="Helvetica" w:hAnsi="Helvetica"/>
          <w:b/>
          <w:color w:val="000000" w:themeColor="text1"/>
          <w:sz w:val="22"/>
          <w:szCs w:val="22"/>
        </w:rPr>
        <w:t>gestión de empleados</w:t>
      </w:r>
    </w:p>
    <w:p w14:paraId="113B685B" w14:textId="77777777" w:rsidR="004C42B5" w:rsidRPr="00687FA9" w:rsidRDefault="004C42B5" w:rsidP="00FC5953">
      <w:pPr>
        <w:spacing w:line="360" w:lineRule="auto"/>
      </w:pPr>
      <w:r>
        <w:rPr>
          <w:lang w:val="es-ES"/>
        </w:rPr>
        <w:drawing>
          <wp:inline distT="0" distB="0" distL="0" distR="0" wp14:anchorId="7C80E220" wp14:editId="776FDEEE">
            <wp:extent cx="4918265" cy="135718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2-03-20 a las 20.13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65" cy="13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53" w:rsidRPr="00FC5953">
        <w:rPr>
          <w:rFonts w:ascii="Helvetica" w:hAnsi="Helvetica"/>
          <w:b/>
          <w:sz w:val="22"/>
          <w:szCs w:val="22"/>
        </w:rPr>
        <w:t>Consultas resumen:</w:t>
      </w:r>
    </w:p>
    <w:p w14:paraId="2F1F1EFC" w14:textId="77777777" w:rsidR="00FC5953" w:rsidRP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la suma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.</w:t>
      </w:r>
      <w:bookmarkStart w:id="0" w:name="_GoBack"/>
      <w:bookmarkEnd w:id="0"/>
    </w:p>
    <w:p w14:paraId="57F47EAA" w14:textId="77777777" w:rsidR="00FC5953" w:rsidRP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la media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</w:t>
      </w:r>
    </w:p>
    <w:p w14:paraId="59AC26C8" w14:textId="77777777" w:rsidR="00FC5953" w:rsidRP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valor mínimo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</w:t>
      </w:r>
    </w:p>
    <w:p w14:paraId="3C58BD7E" w14:textId="77777777" w:rsidR="00FC5953" w:rsidRP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valor máximo del presupuesto de 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la tabla departament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.</w:t>
      </w:r>
    </w:p>
    <w:p w14:paraId="336A67C3" w14:textId="77777777" w:rsidR="00FC5953" w:rsidRPr="00FC5953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total de empleados que hay en la tabla </w:t>
      </w:r>
      <w:r w:rsidRPr="00FC5953">
        <w:rPr>
          <w:rFonts w:ascii="Helvetica" w:hAnsi="Helvetica" w:cs="Courier"/>
          <w:noProof w:val="0"/>
          <w:color w:val="24292E"/>
          <w:sz w:val="22"/>
          <w:szCs w:val="22"/>
        </w:rPr>
        <w:t>emplead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.</w:t>
      </w:r>
    </w:p>
    <w:p w14:paraId="141B6747" w14:textId="77777777" w:rsidR="00687FA9" w:rsidRDefault="00FC5953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 </w:t>
      </w:r>
      <w:r w:rsidRPr="00FC5953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>no tienen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</w:t>
      </w:r>
      <w:r w:rsidRPr="00FC5953">
        <w:rPr>
          <w:rFonts w:ascii="Helvetica" w:hAnsi="Helvetica" w:cs="Courier"/>
          <w:noProof w:val="0"/>
          <w:color w:val="24292E"/>
          <w:sz w:val="22"/>
          <w:szCs w:val="22"/>
        </w:rPr>
        <w:t>NULL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en su segundo apellido.</w:t>
      </w:r>
    </w:p>
    <w:p w14:paraId="7A55D48C" w14:textId="77777777" w:rsidR="00687FA9" w:rsidRPr="00687FA9" w:rsidRDefault="00687FA9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</w:t>
      </w:r>
      <w:r w:rsidRPr="00687FA9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 xml:space="preserve"> tienen</w:t>
      </w:r>
      <w:r w:rsidRP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</w:t>
      </w:r>
      <w:r w:rsidRPr="00687FA9">
        <w:rPr>
          <w:rFonts w:ascii="Helvetica" w:hAnsi="Helvetica" w:cs="Courier"/>
          <w:noProof w:val="0"/>
          <w:color w:val="24292E"/>
          <w:sz w:val="22"/>
          <w:szCs w:val="22"/>
        </w:rPr>
        <w:t>NULL</w:t>
      </w:r>
      <w:r w:rsidRP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en su segundo apellido.</w:t>
      </w:r>
    </w:p>
    <w:p w14:paraId="49C8032F" w14:textId="77777777" w:rsidR="00687FA9" w:rsidRPr="00687FA9" w:rsidRDefault="00687FA9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</w:t>
      </w:r>
      <w:r w:rsidRPr="00FC5953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 xml:space="preserve"> </w:t>
      </w:r>
      <w:r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 xml:space="preserve">no tienen </w:t>
      </w:r>
      <w:r w:rsidRPr="00687FA9">
        <w:rPr>
          <w:rFonts w:ascii="Helvetica" w:eastAsia="Times New Roman" w:hAnsi="Helvetica" w:cs="Times New Roman"/>
          <w:bCs/>
          <w:noProof w:val="0"/>
          <w:color w:val="24292E"/>
          <w:sz w:val="22"/>
          <w:szCs w:val="22"/>
        </w:rPr>
        <w:t>departamento asignado.</w:t>
      </w:r>
    </w:p>
    <w:p w14:paraId="192EF386" w14:textId="77777777" w:rsidR="00687FA9" w:rsidRDefault="00687FA9" w:rsidP="00687FA9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número de empleados cuyo </w:t>
      </w:r>
      <w:proofErr w:type="spellStart"/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odigo_departamento</w:t>
      </w:r>
      <w:proofErr w:type="spellEnd"/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es igual a 1.</w:t>
      </w:r>
    </w:p>
    <w:p w14:paraId="3941202A" w14:textId="77777777" w:rsidR="004C42B5" w:rsidRPr="00687FA9" w:rsidRDefault="00687FA9" w:rsidP="00FC5953">
      <w:pPr>
        <w:numPr>
          <w:ilvl w:val="0"/>
          <w:numId w:val="41"/>
        </w:numPr>
        <w:spacing w:before="100" w:beforeAutospacing="1" w:after="100" w:afterAutospacing="1" w:line="360" w:lineRule="auto"/>
        <w:ind w:left="1071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número de empleados cuyo </w:t>
      </w:r>
      <w:proofErr w:type="spellStart"/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ódigo_departamento</w:t>
      </w:r>
      <w:proofErr w:type="spellEnd"/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es igual a 2 y su nombre empieza por la letra ‘P’.</w:t>
      </w:r>
    </w:p>
    <w:p w14:paraId="127BC5D9" w14:textId="77777777" w:rsidR="00FC5953" w:rsidRPr="00FC5953" w:rsidRDefault="00FC5953" w:rsidP="00FC5953">
      <w:pPr>
        <w:spacing w:line="360" w:lineRule="auto"/>
        <w:rPr>
          <w:rFonts w:ascii="Helvetica" w:hAnsi="Helvetica"/>
          <w:b/>
          <w:sz w:val="22"/>
          <w:szCs w:val="22"/>
        </w:rPr>
      </w:pPr>
      <w:r w:rsidRPr="00FC5953">
        <w:rPr>
          <w:rFonts w:ascii="Helvetica" w:hAnsi="Helvetica"/>
          <w:b/>
          <w:sz w:val="22"/>
          <w:szCs w:val="22"/>
        </w:rPr>
        <w:t>Subconsultas:</w:t>
      </w:r>
    </w:p>
    <w:p w14:paraId="3161E076" w14:textId="77777777" w:rsidR="00FC5953" w:rsidRP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un listado con todos</w:t>
      </w:r>
      <w:r w:rsidR="00687FA9">
        <w:rPr>
          <w:rFonts w:ascii="Helvetica" w:eastAsia="Times New Roman" w:hAnsi="Helvetica" w:cs="Times New Roman"/>
          <w:color w:val="24292E"/>
          <w:sz w:val="22"/>
          <w:szCs w:val="22"/>
        </w:rPr>
        <w:t xml:space="preserve"> los datos de</w:t>
      </w: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 xml:space="preserve"> los empl</w:t>
      </w:r>
      <w:r w:rsidR="00687FA9">
        <w:rPr>
          <w:rFonts w:ascii="Helvetica" w:eastAsia="Times New Roman" w:hAnsi="Helvetica" w:cs="Times New Roman"/>
          <w:color w:val="24292E"/>
          <w:sz w:val="22"/>
          <w:szCs w:val="22"/>
        </w:rPr>
        <w:t xml:space="preserve">eados que tiene el departamento </w:t>
      </w:r>
      <w:r w:rsidR="00687FA9" w:rsidRPr="00180FF6">
        <w:rPr>
          <w:rFonts w:asciiTheme="majorHAnsi" w:eastAsia="Times New Roman" w:hAnsiTheme="majorHAnsi" w:cs="Times New Roman"/>
          <w:i/>
          <w:color w:val="24292E"/>
          <w:sz w:val="22"/>
          <w:szCs w:val="22"/>
        </w:rPr>
        <w:t>Sistemas</w:t>
      </w:r>
      <w:r w:rsidR="00687FA9">
        <w:rPr>
          <w:rFonts w:ascii="Helvetica" w:eastAsia="Times New Roman" w:hAnsi="Helvetica" w:cs="Times New Roman"/>
          <w:color w:val="24292E"/>
          <w:sz w:val="22"/>
          <w:szCs w:val="22"/>
        </w:rPr>
        <w:t>.</w:t>
      </w:r>
    </w:p>
    <w:p w14:paraId="12ECE56A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ayor presupuesto.</w:t>
      </w:r>
    </w:p>
    <w:p w14:paraId="2529BF1E" w14:textId="77777777" w:rsidR="00FC5953" w:rsidRP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ombre del departamento y el</w:t>
      </w: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presupuesto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del departamento con menor presupuesto.</w:t>
      </w:r>
    </w:p>
    <w:p w14:paraId="4D95B0CC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enor presupuesto.</w:t>
      </w:r>
    </w:p>
    <w:p w14:paraId="02AC6638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Calcula el nombre del departamento y el </w:t>
      </w:r>
      <w:r w:rsidR="00687FA9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presupuesto </w:t>
      </w:r>
      <w:r w:rsidRPr="00FC595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l departamento con mayor presupuesto.</w:t>
      </w:r>
    </w:p>
    <w:p w14:paraId="2ADA193C" w14:textId="77777777" w:rsid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ayor presupuesto. Sin hacer uso de </w:t>
      </w:r>
      <w:r w:rsidRPr="00FC5953">
        <w:rPr>
          <w:rStyle w:val="CdigoHTML"/>
          <w:rFonts w:ascii="Helvetica" w:hAnsi="Helvetica"/>
          <w:color w:val="24292E"/>
          <w:sz w:val="22"/>
          <w:szCs w:val="22"/>
        </w:rPr>
        <w:t>MAX</w:t>
      </w: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.</w:t>
      </w:r>
    </w:p>
    <w:p w14:paraId="0C06D0B2" w14:textId="77777777" w:rsidR="00FC5953" w:rsidRPr="00FC5953" w:rsidRDefault="00FC5953" w:rsidP="00687FA9">
      <w:pPr>
        <w:numPr>
          <w:ilvl w:val="0"/>
          <w:numId w:val="42"/>
        </w:numPr>
        <w:spacing w:before="100" w:beforeAutospacing="1" w:after="100" w:afterAutospacing="1" w:line="360" w:lineRule="auto"/>
        <w:ind w:left="1077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Devuelve el nombre del departamento con menor presupuesto Sin hacer uso de </w:t>
      </w:r>
      <w:r w:rsidRPr="00FC5953">
        <w:rPr>
          <w:rStyle w:val="CdigoHTML"/>
          <w:rFonts w:ascii="Helvetica" w:hAnsi="Helvetica"/>
          <w:color w:val="24292E"/>
          <w:sz w:val="22"/>
          <w:szCs w:val="22"/>
        </w:rPr>
        <w:t>MIN</w:t>
      </w:r>
      <w:r w:rsidRPr="00FC5953">
        <w:rPr>
          <w:rFonts w:ascii="Helvetica" w:eastAsia="Times New Roman" w:hAnsi="Helvetica" w:cs="Times New Roman"/>
          <w:color w:val="24292E"/>
          <w:sz w:val="22"/>
          <w:szCs w:val="22"/>
        </w:rPr>
        <w:t>.</w:t>
      </w:r>
    </w:p>
    <w:sectPr w:rsidR="00FC5953" w:rsidRPr="00FC5953" w:rsidSect="001C272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086"/>
    <w:multiLevelType w:val="multilevel"/>
    <w:tmpl w:val="C4A6B2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359DD"/>
    <w:multiLevelType w:val="multilevel"/>
    <w:tmpl w:val="70AC1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67A"/>
    <w:multiLevelType w:val="multilevel"/>
    <w:tmpl w:val="C3A043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162D2"/>
    <w:multiLevelType w:val="multilevel"/>
    <w:tmpl w:val="A866DED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62E94"/>
    <w:multiLevelType w:val="multilevel"/>
    <w:tmpl w:val="E8269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30DF2"/>
    <w:multiLevelType w:val="multilevel"/>
    <w:tmpl w:val="62D4C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C684A"/>
    <w:multiLevelType w:val="multilevel"/>
    <w:tmpl w:val="7840AD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76CC7"/>
    <w:multiLevelType w:val="hybridMultilevel"/>
    <w:tmpl w:val="AFE2FA66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B55F08"/>
    <w:multiLevelType w:val="multilevel"/>
    <w:tmpl w:val="23980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B5D4A"/>
    <w:multiLevelType w:val="multilevel"/>
    <w:tmpl w:val="43AECAA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42709"/>
    <w:multiLevelType w:val="multilevel"/>
    <w:tmpl w:val="6CA8F9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161E8"/>
    <w:multiLevelType w:val="multilevel"/>
    <w:tmpl w:val="8348EB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570B3"/>
    <w:multiLevelType w:val="multilevel"/>
    <w:tmpl w:val="BD52997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05C86"/>
    <w:multiLevelType w:val="multilevel"/>
    <w:tmpl w:val="B3A4469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31E59"/>
    <w:multiLevelType w:val="multilevel"/>
    <w:tmpl w:val="E12AC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204992"/>
    <w:multiLevelType w:val="multilevel"/>
    <w:tmpl w:val="3D16F31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F7CD8"/>
    <w:multiLevelType w:val="multilevel"/>
    <w:tmpl w:val="8CF2C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E0F80"/>
    <w:multiLevelType w:val="multilevel"/>
    <w:tmpl w:val="AE6294C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294018"/>
    <w:multiLevelType w:val="hybridMultilevel"/>
    <w:tmpl w:val="1F4617D4"/>
    <w:lvl w:ilvl="0" w:tplc="3D30EB52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E347A"/>
    <w:multiLevelType w:val="multilevel"/>
    <w:tmpl w:val="E8269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C3A80"/>
    <w:multiLevelType w:val="multilevel"/>
    <w:tmpl w:val="E58E0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855E41"/>
    <w:multiLevelType w:val="multilevel"/>
    <w:tmpl w:val="71368E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82D6F"/>
    <w:multiLevelType w:val="multilevel"/>
    <w:tmpl w:val="7C44ADE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051D2"/>
    <w:multiLevelType w:val="multilevel"/>
    <w:tmpl w:val="459AAF5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2C0DA6"/>
    <w:multiLevelType w:val="multilevel"/>
    <w:tmpl w:val="ACD853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924728"/>
    <w:multiLevelType w:val="multilevel"/>
    <w:tmpl w:val="04DEF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86538C"/>
    <w:multiLevelType w:val="multilevel"/>
    <w:tmpl w:val="C10C6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A01D0"/>
    <w:multiLevelType w:val="hybridMultilevel"/>
    <w:tmpl w:val="849AB1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F476F6"/>
    <w:multiLevelType w:val="multilevel"/>
    <w:tmpl w:val="05004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D4B19"/>
    <w:multiLevelType w:val="multilevel"/>
    <w:tmpl w:val="87B0F5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E6BD4"/>
    <w:multiLevelType w:val="multilevel"/>
    <w:tmpl w:val="F7D655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15F43"/>
    <w:multiLevelType w:val="multilevel"/>
    <w:tmpl w:val="BF6053F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0C48CD"/>
    <w:multiLevelType w:val="multilevel"/>
    <w:tmpl w:val="6B181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C6A64"/>
    <w:multiLevelType w:val="multilevel"/>
    <w:tmpl w:val="ADFC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2269C7"/>
    <w:multiLevelType w:val="multilevel"/>
    <w:tmpl w:val="6CC8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37A9E"/>
    <w:multiLevelType w:val="multilevel"/>
    <w:tmpl w:val="B3F8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721BA4"/>
    <w:multiLevelType w:val="multilevel"/>
    <w:tmpl w:val="2702C3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276FA4"/>
    <w:multiLevelType w:val="multilevel"/>
    <w:tmpl w:val="807C8BB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46C9D"/>
    <w:multiLevelType w:val="multilevel"/>
    <w:tmpl w:val="316A1F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46914"/>
    <w:multiLevelType w:val="multilevel"/>
    <w:tmpl w:val="D23CF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8A40DC"/>
    <w:multiLevelType w:val="multilevel"/>
    <w:tmpl w:val="0F685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151EB"/>
    <w:multiLevelType w:val="multilevel"/>
    <w:tmpl w:val="C82271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4"/>
  </w:num>
  <w:num w:numId="3">
    <w:abstractNumId w:val="5"/>
  </w:num>
  <w:num w:numId="4">
    <w:abstractNumId w:val="14"/>
  </w:num>
  <w:num w:numId="5">
    <w:abstractNumId w:val="8"/>
  </w:num>
  <w:num w:numId="6">
    <w:abstractNumId w:val="40"/>
  </w:num>
  <w:num w:numId="7">
    <w:abstractNumId w:val="19"/>
  </w:num>
  <w:num w:numId="8">
    <w:abstractNumId w:val="38"/>
  </w:num>
  <w:num w:numId="9">
    <w:abstractNumId w:val="12"/>
  </w:num>
  <w:num w:numId="10">
    <w:abstractNumId w:val="41"/>
  </w:num>
  <w:num w:numId="11">
    <w:abstractNumId w:val="11"/>
  </w:num>
  <w:num w:numId="12">
    <w:abstractNumId w:val="6"/>
  </w:num>
  <w:num w:numId="13">
    <w:abstractNumId w:val="23"/>
  </w:num>
  <w:num w:numId="14">
    <w:abstractNumId w:val="30"/>
  </w:num>
  <w:num w:numId="15">
    <w:abstractNumId w:val="3"/>
  </w:num>
  <w:num w:numId="16">
    <w:abstractNumId w:val="36"/>
  </w:num>
  <w:num w:numId="17">
    <w:abstractNumId w:val="21"/>
  </w:num>
  <w:num w:numId="18">
    <w:abstractNumId w:val="13"/>
  </w:num>
  <w:num w:numId="19">
    <w:abstractNumId w:val="29"/>
  </w:num>
  <w:num w:numId="20">
    <w:abstractNumId w:val="22"/>
  </w:num>
  <w:num w:numId="21">
    <w:abstractNumId w:val="10"/>
  </w:num>
  <w:num w:numId="22">
    <w:abstractNumId w:val="9"/>
  </w:num>
  <w:num w:numId="23">
    <w:abstractNumId w:val="17"/>
  </w:num>
  <w:num w:numId="24">
    <w:abstractNumId w:val="31"/>
  </w:num>
  <w:num w:numId="25">
    <w:abstractNumId w:val="15"/>
  </w:num>
  <w:num w:numId="26">
    <w:abstractNumId w:val="37"/>
  </w:num>
  <w:num w:numId="27">
    <w:abstractNumId w:val="4"/>
  </w:num>
  <w:num w:numId="28">
    <w:abstractNumId w:val="25"/>
  </w:num>
  <w:num w:numId="29">
    <w:abstractNumId w:val="35"/>
  </w:num>
  <w:num w:numId="30">
    <w:abstractNumId w:val="39"/>
  </w:num>
  <w:num w:numId="31">
    <w:abstractNumId w:val="20"/>
  </w:num>
  <w:num w:numId="32">
    <w:abstractNumId w:val="32"/>
  </w:num>
  <w:num w:numId="33">
    <w:abstractNumId w:val="0"/>
  </w:num>
  <w:num w:numId="34">
    <w:abstractNumId w:val="24"/>
  </w:num>
  <w:num w:numId="35">
    <w:abstractNumId w:val="2"/>
  </w:num>
  <w:num w:numId="36">
    <w:abstractNumId w:val="33"/>
  </w:num>
  <w:num w:numId="37">
    <w:abstractNumId w:val="26"/>
  </w:num>
  <w:num w:numId="38">
    <w:abstractNumId w:val="28"/>
  </w:num>
  <w:num w:numId="39">
    <w:abstractNumId w:val="1"/>
  </w:num>
  <w:num w:numId="40">
    <w:abstractNumId w:val="16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B5"/>
    <w:rsid w:val="00180FF6"/>
    <w:rsid w:val="001C2728"/>
    <w:rsid w:val="00321A5B"/>
    <w:rsid w:val="004C42B5"/>
    <w:rsid w:val="00687FA9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3E5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2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49F67-7395-8344-9DBB-29C0BA46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4</Words>
  <Characters>1179</Characters>
  <Application>Microsoft Macintosh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ánia</dc:creator>
  <cp:keywords/>
  <dc:description/>
  <cp:lastModifiedBy>Estefánia</cp:lastModifiedBy>
  <cp:revision>2</cp:revision>
  <dcterms:created xsi:type="dcterms:W3CDTF">2022-03-20T19:28:00Z</dcterms:created>
  <dcterms:modified xsi:type="dcterms:W3CDTF">2022-03-23T16:38:00Z</dcterms:modified>
</cp:coreProperties>
</file>